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5EDC2" w14:textId="14482CDF" w:rsidR="004A14C1" w:rsidRPr="008872A3" w:rsidRDefault="004A14C1" w:rsidP="004A14C1">
      <w:pPr>
        <w:rPr>
          <w:b/>
          <w:color w:val="000000" w:themeColor="text1"/>
          <w:sz w:val="28"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FEE1086" wp14:editId="000C343C">
            <wp:simplePos x="0" y="0"/>
            <wp:positionH relativeFrom="column">
              <wp:posOffset>4045585</wp:posOffset>
            </wp:positionH>
            <wp:positionV relativeFrom="paragraph">
              <wp:posOffset>0</wp:posOffset>
            </wp:positionV>
            <wp:extent cx="2236470" cy="933450"/>
            <wp:effectExtent l="0" t="0" r="0" b="0"/>
            <wp:wrapSquare wrapText="bothSides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4AF010B" w14:textId="77777777" w:rsidR="004A14C1" w:rsidRDefault="004A14C1" w:rsidP="004A14C1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>
        <w:rPr>
          <w:b/>
          <w:color w:val="000000" w:themeColor="text1"/>
          <w:sz w:val="28"/>
        </w:rPr>
        <w:t>179146-DEGOLLADO</w:t>
      </w:r>
    </w:p>
    <w:p w14:paraId="28C7ED79" w14:textId="77777777" w:rsidR="004A14C1" w:rsidRDefault="004A14C1" w:rsidP="004A14C1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Cerrada Josefa Ortiz de Domínguez 66, Col La Magdalena </w:t>
      </w:r>
      <w:proofErr w:type="spellStart"/>
      <w:r>
        <w:rPr>
          <w:b/>
          <w:color w:val="000000" w:themeColor="text1"/>
          <w:sz w:val="28"/>
        </w:rPr>
        <w:t>Atlicpac</w:t>
      </w:r>
      <w:proofErr w:type="spellEnd"/>
      <w:r>
        <w:rPr>
          <w:b/>
          <w:color w:val="000000" w:themeColor="text1"/>
          <w:sz w:val="28"/>
        </w:rPr>
        <w:t>, Los Reyes, la Paz</w:t>
      </w:r>
    </w:p>
    <w:p w14:paraId="0319E2DB" w14:textId="4FA3A5DD" w:rsidR="004A14C1" w:rsidRPr="008872A3" w:rsidRDefault="004A14C1" w:rsidP="004A14C1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>
        <w:rPr>
          <w:color w:val="000000" w:themeColor="text1"/>
          <w:sz w:val="28"/>
          <w:u w:val="single"/>
        </w:rPr>
        <w:t>7-MAYO-</w:t>
      </w:r>
      <w:r w:rsidRPr="000F6E73">
        <w:rPr>
          <w:color w:val="000000" w:themeColor="text1"/>
          <w:sz w:val="28"/>
          <w:u w:val="single"/>
        </w:rPr>
        <w:t>202</w:t>
      </w:r>
      <w:r>
        <w:rPr>
          <w:color w:val="000000" w:themeColor="text1"/>
          <w:sz w:val="28"/>
          <w:u w:val="single"/>
        </w:rPr>
        <w:t xml:space="preserve">1                     </w:t>
      </w:r>
      <w:r>
        <w:rPr>
          <w:color w:val="000000" w:themeColor="text1"/>
          <w:sz w:val="28"/>
        </w:rPr>
        <w:t>Fecha salida</w:t>
      </w:r>
      <w:r w:rsidRPr="008872A3">
        <w:rPr>
          <w:color w:val="000000" w:themeColor="text1"/>
          <w:sz w:val="28"/>
        </w:rPr>
        <w:t xml:space="preserve">: </w:t>
      </w:r>
      <w:r w:rsidR="0055438A">
        <w:rPr>
          <w:color w:val="000000" w:themeColor="text1"/>
          <w:sz w:val="28"/>
          <w:u w:val="single"/>
        </w:rPr>
        <w:t>12-MAYO-202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4A14C1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34D3506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DRIÁN CORTÉ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7B7C0266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4A14C1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E5F58D2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DANIEL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27C2C473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4A14C1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26C252C2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4A14C1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4424E25C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4A14C1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3FD71B42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4A14C1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633C6308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4A14C1" w:rsidRPr="008872A3" w:rsidRDefault="004A14C1" w:rsidP="004A14C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65B21171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ESCANTILLÓN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126DF0D4" w:rsidR="000F6E73" w:rsidRDefault="006C3EA1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3DC37368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</w:p>
        </w:tc>
      </w:tr>
      <w:tr w:rsidR="00D07C3B" w:rsidRPr="008872A3" w14:paraId="4F95AD4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2BD6986" w14:textId="6E9E7808" w:rsidR="00D07C3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PARA ESCANTILL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7860894" w14:textId="2FB5CB97" w:rsidR="00D07C3B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C03F9DF" w14:textId="19CDA6BC" w:rsidR="00D07C3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</w:p>
        </w:tc>
      </w:tr>
      <w:tr w:rsidR="005455BC" w:rsidRPr="008872A3" w14:paraId="25EAD7ED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2EEDB0" w14:textId="697A31F9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NCLAS 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14118" w14:textId="1A3C88B4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F0B0C7C" w14:textId="565AD11D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 COLADO</w:t>
            </w:r>
            <w:bookmarkStart w:id="0" w:name="_GoBack"/>
            <w:bookmarkEnd w:id="0"/>
          </w:p>
        </w:tc>
      </w:tr>
    </w:tbl>
    <w:p w14:paraId="0AB5D192" w14:textId="10156797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27BD5339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ERCAS 1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3B989244" w:rsidR="000B336B" w:rsidRDefault="00A13BF7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2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4EC6B329" w:rsidR="000B336B" w:rsidRDefault="0062708E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6C3EA1">
              <w:rPr>
                <w:rFonts w:ascii="Calibri" w:eastAsia="Times New Roman" w:hAnsi="Calibri" w:cs="Calibri"/>
                <w:lang w:eastAsia="es-MX"/>
              </w:rPr>
              <w:t xml:space="preserve"> JUEGOS POR ANCLA</w:t>
            </w:r>
          </w:p>
        </w:tc>
      </w:tr>
      <w:tr w:rsidR="006C3EA1" w:rsidRPr="008872A3" w14:paraId="68D9A078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752373E" w14:textId="3620A9BE" w:rsidR="006C3EA1" w:rsidRDefault="006C3EA1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ORNILLO ½ X 2 A3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81DFF71" w14:textId="0A23611F" w:rsidR="006C3EA1" w:rsidRDefault="006C3EA1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1DD7B8D" w14:textId="141D4C6A" w:rsidR="006C3EA1" w:rsidRDefault="006C3EA1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ESCANTILLON</w:t>
            </w:r>
          </w:p>
        </w:tc>
      </w:tr>
    </w:tbl>
    <w:p w14:paraId="735A7E39" w14:textId="016D5FBC" w:rsidR="006C3EA1" w:rsidRPr="006C3EA1" w:rsidRDefault="006C3EA1" w:rsidP="00232063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BC6363">
        <w:rPr>
          <w:b/>
          <w:color w:val="000000" w:themeColor="text1"/>
          <w:sz w:val="28"/>
        </w:rPr>
        <w:t>Ingenieria</w:t>
      </w:r>
    </w:p>
    <w:sectPr w:rsidR="006C3EA1" w:rsidRPr="006C3EA1" w:rsidSect="004A14C1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52DDA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557D"/>
    <w:rsid w:val="00067520"/>
    <w:rsid w:val="00073BEF"/>
    <w:rsid w:val="00077727"/>
    <w:rsid w:val="000A46B5"/>
    <w:rsid w:val="000B336B"/>
    <w:rsid w:val="000C7037"/>
    <w:rsid w:val="000C7B5D"/>
    <w:rsid w:val="000F1250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4401B"/>
    <w:rsid w:val="0044630C"/>
    <w:rsid w:val="004475A9"/>
    <w:rsid w:val="00480F77"/>
    <w:rsid w:val="00493A38"/>
    <w:rsid w:val="00495DAF"/>
    <w:rsid w:val="004A14C1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55BC"/>
    <w:rsid w:val="0054641B"/>
    <w:rsid w:val="0055438A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2708E"/>
    <w:rsid w:val="00645BBD"/>
    <w:rsid w:val="00650C34"/>
    <w:rsid w:val="00663680"/>
    <w:rsid w:val="00671F17"/>
    <w:rsid w:val="006754E2"/>
    <w:rsid w:val="00676399"/>
    <w:rsid w:val="00677185"/>
    <w:rsid w:val="0068578B"/>
    <w:rsid w:val="006A6D4F"/>
    <w:rsid w:val="006B26D0"/>
    <w:rsid w:val="006C0106"/>
    <w:rsid w:val="006C3EA1"/>
    <w:rsid w:val="006F127D"/>
    <w:rsid w:val="006F176B"/>
    <w:rsid w:val="00700AE5"/>
    <w:rsid w:val="007073FC"/>
    <w:rsid w:val="00731074"/>
    <w:rsid w:val="00741590"/>
    <w:rsid w:val="0075786E"/>
    <w:rsid w:val="007659B5"/>
    <w:rsid w:val="00770B6D"/>
    <w:rsid w:val="00770F95"/>
    <w:rsid w:val="0077221B"/>
    <w:rsid w:val="00781531"/>
    <w:rsid w:val="007849A1"/>
    <w:rsid w:val="0079221B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A005D4"/>
    <w:rsid w:val="00A12E79"/>
    <w:rsid w:val="00A13BF7"/>
    <w:rsid w:val="00A1703F"/>
    <w:rsid w:val="00A25BB3"/>
    <w:rsid w:val="00A27631"/>
    <w:rsid w:val="00A33D0B"/>
    <w:rsid w:val="00A74A3D"/>
    <w:rsid w:val="00A769A7"/>
    <w:rsid w:val="00AA73C2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7B6D"/>
    <w:rsid w:val="00BC32C7"/>
    <w:rsid w:val="00BC6363"/>
    <w:rsid w:val="00BD0920"/>
    <w:rsid w:val="00C037E6"/>
    <w:rsid w:val="00C077DD"/>
    <w:rsid w:val="00C20AEA"/>
    <w:rsid w:val="00C36DD0"/>
    <w:rsid w:val="00C37F41"/>
    <w:rsid w:val="00C56453"/>
    <w:rsid w:val="00C7322D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27FFC"/>
    <w:rsid w:val="00F45A59"/>
    <w:rsid w:val="00F47047"/>
    <w:rsid w:val="00F54C37"/>
    <w:rsid w:val="00F64C7E"/>
    <w:rsid w:val="00F67686"/>
    <w:rsid w:val="00F86136"/>
    <w:rsid w:val="00F93410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79EF-3960-4D16-A584-CCAF004B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PC8</cp:lastModifiedBy>
  <cp:revision>53</cp:revision>
  <cp:lastPrinted>2021-03-30T23:20:00Z</cp:lastPrinted>
  <dcterms:created xsi:type="dcterms:W3CDTF">2020-07-31T15:37:00Z</dcterms:created>
  <dcterms:modified xsi:type="dcterms:W3CDTF">2021-05-07T22:10:00Z</dcterms:modified>
</cp:coreProperties>
</file>